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C5EE7" w14:textId="77777777" w:rsidR="007E2E5E" w:rsidRPr="005826F7" w:rsidRDefault="007E2E5E" w:rsidP="00F369DD">
      <w:pPr>
        <w:tabs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  <w:r w:rsidRPr="005826F7">
        <w:rPr>
          <w:rFonts w:ascii="Times New Roman" w:hAnsi="Times New Roman" w:cs="Times New Roman"/>
          <w:b/>
          <w:sz w:val="24"/>
          <w:szCs w:val="24"/>
        </w:rPr>
        <w:t>Teacher Name: Fouzia Sale</w:t>
      </w:r>
      <w:r w:rsidR="0036019A" w:rsidRPr="005826F7">
        <w:rPr>
          <w:rFonts w:ascii="Times New Roman" w:hAnsi="Times New Roman" w:cs="Times New Roman"/>
          <w:b/>
          <w:sz w:val="24"/>
          <w:szCs w:val="24"/>
        </w:rPr>
        <w:t>em                     Class: 6</w:t>
      </w:r>
      <w:r w:rsidRPr="005826F7">
        <w:rPr>
          <w:rFonts w:ascii="Times New Roman" w:hAnsi="Times New Roman" w:cs="Times New Roman"/>
          <w:b/>
          <w:sz w:val="24"/>
          <w:szCs w:val="24"/>
        </w:rPr>
        <w:t xml:space="preserve">              Subject:  Science          </w:t>
      </w:r>
    </w:p>
    <w:p w14:paraId="1B0C0B58" w14:textId="779DA48B" w:rsidR="00655415" w:rsidRPr="001644A9" w:rsidRDefault="001644A9" w:rsidP="001644A9">
      <w:pPr>
        <w:tabs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FB5BBE">
        <w:rPr>
          <w:rFonts w:ascii="Times New Roman" w:hAnsi="Times New Roman" w:cs="Times New Roman"/>
          <w:b/>
          <w:sz w:val="24"/>
          <w:szCs w:val="24"/>
        </w:rPr>
        <w:t>5</w:t>
      </w:r>
      <w:r w:rsidR="00FB5BBE" w:rsidRPr="00FB5BBE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FB5BB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FB5BBE">
        <w:rPr>
          <w:rFonts w:ascii="Times New Roman" w:hAnsi="Times New Roman" w:cs="Times New Roman"/>
          <w:b/>
          <w:sz w:val="24"/>
          <w:szCs w:val="24"/>
        </w:rPr>
        <w:t>April ,</w:t>
      </w:r>
      <w:proofErr w:type="gramEnd"/>
      <w:r w:rsidR="00FB5B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019A" w:rsidRPr="005826F7">
        <w:rPr>
          <w:rFonts w:ascii="Times New Roman" w:hAnsi="Times New Roman" w:cs="Times New Roman"/>
          <w:b/>
          <w:sz w:val="24"/>
          <w:szCs w:val="24"/>
        </w:rPr>
        <w:t>2019</w:t>
      </w:r>
    </w:p>
    <w:p w14:paraId="790EB5F9" w14:textId="5D1F6357" w:rsidR="001644A9" w:rsidRDefault="001644A9" w:rsidP="00655415"/>
    <w:p w14:paraId="0C6B0F16" w14:textId="5D4B2824" w:rsidR="00FB5BBE" w:rsidRPr="00946588" w:rsidRDefault="001644A9" w:rsidP="00FB5BBE">
      <w:pPr>
        <w:rPr>
          <w:b/>
          <w:sz w:val="28"/>
          <w:szCs w:val="28"/>
        </w:rPr>
      </w:pPr>
      <w:r>
        <w:t xml:space="preserve"> </w:t>
      </w:r>
      <w:r w:rsidR="00FB5BBE" w:rsidRPr="00946588">
        <w:rPr>
          <w:b/>
          <w:sz w:val="28"/>
          <w:szCs w:val="28"/>
        </w:rPr>
        <w:t xml:space="preserve">Q </w:t>
      </w:r>
      <w:r w:rsidR="00946588" w:rsidRPr="00946588">
        <w:rPr>
          <w:b/>
          <w:sz w:val="28"/>
          <w:szCs w:val="28"/>
        </w:rPr>
        <w:t xml:space="preserve">1. </w:t>
      </w:r>
      <w:r w:rsidR="00FB5BBE" w:rsidRPr="00946588">
        <w:rPr>
          <w:b/>
          <w:sz w:val="28"/>
          <w:szCs w:val="28"/>
        </w:rPr>
        <w:t>Identify the symbols of the electrical components sh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6"/>
        <w:gridCol w:w="4501"/>
      </w:tblGrid>
      <w:tr w:rsidR="00FB5BBE" w14:paraId="4201531B" w14:textId="77777777" w:rsidTr="00FB5BB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64C3" w14:textId="77777777" w:rsidR="00FB5BBE" w:rsidRDefault="00FB5BBE">
            <w:pPr>
              <w:rPr>
                <w:b/>
              </w:rPr>
            </w:pPr>
            <w:r>
              <w:rPr>
                <w:b/>
              </w:rPr>
              <w:t xml:space="preserve">                                Symbol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C2EEF" w14:textId="77777777" w:rsidR="00FB5BBE" w:rsidRDefault="00FB5BBE">
            <w:pPr>
              <w:rPr>
                <w:b/>
              </w:rPr>
            </w:pPr>
            <w:r>
              <w:rPr>
                <w:b/>
              </w:rPr>
              <w:t xml:space="preserve">                  Name of the components</w:t>
            </w:r>
          </w:p>
        </w:tc>
      </w:tr>
      <w:tr w:rsidR="00FB5BBE" w14:paraId="415336A7" w14:textId="77777777" w:rsidTr="00FB5BB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F9D7" w14:textId="61D86774" w:rsidR="00FB5BBE" w:rsidRDefault="00FB5BBE">
            <w:pPr>
              <w:tabs>
                <w:tab w:val="left" w:pos="1264"/>
              </w:tabs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F60D813" wp14:editId="7E035B74">
                  <wp:simplePos x="0" y="0"/>
                  <wp:positionH relativeFrom="margin">
                    <wp:posOffset>959485</wp:posOffset>
                  </wp:positionH>
                  <wp:positionV relativeFrom="margin">
                    <wp:posOffset>13335</wp:posOffset>
                  </wp:positionV>
                  <wp:extent cx="914400" cy="299720"/>
                  <wp:effectExtent l="0" t="0" r="0" b="5080"/>
                  <wp:wrapSquare wrapText="bothSides"/>
                  <wp:docPr id="21" name="Picture 21" descr="Image result for electrical symbol of open swit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electrical symbol of open swit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99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ab/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8E70" w14:textId="77777777" w:rsidR="00FB5BBE" w:rsidRDefault="00FB5BBE">
            <w:pPr>
              <w:rPr>
                <w:b/>
              </w:rPr>
            </w:pPr>
          </w:p>
        </w:tc>
      </w:tr>
      <w:tr w:rsidR="00FB5BBE" w14:paraId="39C7F92B" w14:textId="77777777" w:rsidTr="00FB5BB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487F3" w14:textId="306BAB0A" w:rsidR="00FB5BBE" w:rsidRDefault="00FB5BB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214E29EB" wp14:editId="7D1F2F6F">
                  <wp:simplePos x="0" y="0"/>
                  <wp:positionH relativeFrom="margin">
                    <wp:posOffset>984885</wp:posOffset>
                  </wp:positionH>
                  <wp:positionV relativeFrom="margin">
                    <wp:posOffset>49530</wp:posOffset>
                  </wp:positionV>
                  <wp:extent cx="863600" cy="259080"/>
                  <wp:effectExtent l="0" t="0" r="0" b="7620"/>
                  <wp:wrapSquare wrapText="bothSides"/>
                  <wp:docPr id="20" name="Picture 20" descr="Image result for electrical symbol of c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electrical symbol of c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259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429B" w14:textId="77777777" w:rsidR="00FB5BBE" w:rsidRDefault="00FB5BBE">
            <w:pPr>
              <w:rPr>
                <w:b/>
              </w:rPr>
            </w:pPr>
          </w:p>
        </w:tc>
      </w:tr>
      <w:tr w:rsidR="00FB5BBE" w14:paraId="17FD7992" w14:textId="77777777" w:rsidTr="00FB5BBE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BDB0" w14:textId="65BE9BCF" w:rsidR="00FB5BBE" w:rsidRDefault="00FB5BB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EAAEE1E" wp14:editId="6B097AF3">
                  <wp:simplePos x="0" y="0"/>
                  <wp:positionH relativeFrom="margin">
                    <wp:posOffset>984885</wp:posOffset>
                  </wp:positionH>
                  <wp:positionV relativeFrom="margin">
                    <wp:posOffset>24765</wp:posOffset>
                  </wp:positionV>
                  <wp:extent cx="863600" cy="279400"/>
                  <wp:effectExtent l="0" t="0" r="0" b="6350"/>
                  <wp:wrapSquare wrapText="bothSides"/>
                  <wp:docPr id="19" name="Picture 19" descr="Image result for electrical symbol of 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electrical symbol of bul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3600" cy="279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E554" w14:textId="77777777" w:rsidR="00FB5BBE" w:rsidRDefault="00FB5BBE">
            <w:pPr>
              <w:rPr>
                <w:b/>
              </w:rPr>
            </w:pPr>
          </w:p>
        </w:tc>
      </w:tr>
      <w:tr w:rsidR="00FB5BBE" w14:paraId="5EE71EDB" w14:textId="77777777" w:rsidTr="00FB5BBE">
        <w:trPr>
          <w:trHeight w:val="44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D9666" w14:textId="2A70E5D2" w:rsidR="00FB5BBE" w:rsidRDefault="00FB5BBE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0E7DD542" wp14:editId="32C77F71">
                  <wp:simplePos x="0" y="0"/>
                  <wp:positionH relativeFrom="margin">
                    <wp:posOffset>1116965</wp:posOffset>
                  </wp:positionH>
                  <wp:positionV relativeFrom="margin">
                    <wp:posOffset>0</wp:posOffset>
                  </wp:positionV>
                  <wp:extent cx="650240" cy="304800"/>
                  <wp:effectExtent l="0" t="0" r="0" b="0"/>
                  <wp:wrapSquare wrapText="bothSides"/>
                  <wp:docPr id="18" name="Picture 18" descr="Image result for electrical symbol buzz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 result for electrical symbol buzz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24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C861" w14:textId="77777777" w:rsidR="00FB5BBE" w:rsidRDefault="00FB5BBE">
            <w:pPr>
              <w:rPr>
                <w:b/>
              </w:rPr>
            </w:pPr>
          </w:p>
        </w:tc>
      </w:tr>
    </w:tbl>
    <w:p w14:paraId="4E89CA06" w14:textId="1834BCF2" w:rsidR="00AB498A" w:rsidRDefault="00AB498A" w:rsidP="004E03BF">
      <w:pPr>
        <w:rPr>
          <w:b/>
          <w:sz w:val="24"/>
          <w:szCs w:val="24"/>
        </w:rPr>
      </w:pPr>
    </w:p>
    <w:p w14:paraId="1718156F" w14:textId="77777777" w:rsidR="00AB498A" w:rsidRDefault="00AB498A" w:rsidP="00AB498A">
      <w:pPr>
        <w:pBdr>
          <w:bottom w:val="single" w:sz="12" w:space="1" w:color="auto"/>
        </w:pBdr>
        <w:rPr>
          <w:b/>
          <w:sz w:val="24"/>
          <w:szCs w:val="24"/>
        </w:rPr>
      </w:pPr>
    </w:p>
    <w:p w14:paraId="105B1803" w14:textId="4448D974" w:rsidR="003D799A" w:rsidRDefault="001644A9" w:rsidP="003D799A">
      <w:pPr>
        <w:rPr>
          <w:b/>
          <w:sz w:val="24"/>
          <w:szCs w:val="24"/>
        </w:rPr>
      </w:pPr>
      <w:r w:rsidRPr="003D799A">
        <w:rPr>
          <w:b/>
        </w:rPr>
        <w:t xml:space="preserve">  </w:t>
      </w:r>
      <w:r w:rsidR="003D799A" w:rsidRPr="003D799A">
        <w:rPr>
          <w:b/>
        </w:rPr>
        <w:t>Q2.</w:t>
      </w:r>
      <w:r w:rsidR="003D799A">
        <w:rPr>
          <w:b/>
          <w:sz w:val="24"/>
          <w:szCs w:val="24"/>
        </w:rPr>
        <w:t xml:space="preserve"> Differentiate between the following:</w:t>
      </w:r>
    </w:p>
    <w:p w14:paraId="11B4E16A" w14:textId="65486DB7" w:rsidR="003D799A" w:rsidRDefault="003D799A" w:rsidP="003D799A">
      <w:pPr>
        <w:rPr>
          <w:b/>
          <w:sz w:val="24"/>
          <w:szCs w:val="24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4530"/>
        <w:gridCol w:w="4531"/>
      </w:tblGrid>
      <w:tr w:rsidR="00FA085D" w14:paraId="089735FF" w14:textId="77777777" w:rsidTr="00E15D83">
        <w:trPr>
          <w:trHeight w:val="257"/>
        </w:trPr>
        <w:tc>
          <w:tcPr>
            <w:tcW w:w="4530" w:type="dxa"/>
          </w:tcPr>
          <w:p w14:paraId="01A0DCF7" w14:textId="4774E52D" w:rsidR="00FA085D" w:rsidRDefault="00FA085D" w:rsidP="003D79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TRANSPARENT                                                           </w:t>
            </w:r>
          </w:p>
        </w:tc>
        <w:tc>
          <w:tcPr>
            <w:tcW w:w="4531" w:type="dxa"/>
          </w:tcPr>
          <w:p w14:paraId="134992F3" w14:textId="7A7A8EF2" w:rsidR="00FA085D" w:rsidRDefault="00FA085D" w:rsidP="003D79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TRANSCLUCENT</w:t>
            </w:r>
          </w:p>
        </w:tc>
      </w:tr>
      <w:tr w:rsidR="00FA085D" w14:paraId="7A1ECF1C" w14:textId="77777777" w:rsidTr="00E15D83">
        <w:trPr>
          <w:trHeight w:val="2383"/>
        </w:trPr>
        <w:tc>
          <w:tcPr>
            <w:tcW w:w="4530" w:type="dxa"/>
          </w:tcPr>
          <w:p w14:paraId="1ADA9C49" w14:textId="77777777" w:rsidR="00FA085D" w:rsidRDefault="00FA085D" w:rsidP="003D799A">
            <w:pPr>
              <w:rPr>
                <w:b/>
                <w:sz w:val="24"/>
                <w:szCs w:val="24"/>
              </w:rPr>
            </w:pPr>
          </w:p>
          <w:p w14:paraId="5815C9E8" w14:textId="77777777" w:rsidR="00FA085D" w:rsidRDefault="00FA085D" w:rsidP="003D799A">
            <w:pPr>
              <w:rPr>
                <w:b/>
                <w:sz w:val="24"/>
                <w:szCs w:val="24"/>
              </w:rPr>
            </w:pPr>
          </w:p>
          <w:p w14:paraId="420CB10A" w14:textId="77777777" w:rsidR="00FA085D" w:rsidRDefault="00FA085D" w:rsidP="003D799A">
            <w:pPr>
              <w:rPr>
                <w:b/>
                <w:sz w:val="24"/>
                <w:szCs w:val="24"/>
              </w:rPr>
            </w:pPr>
          </w:p>
          <w:p w14:paraId="57B11E57" w14:textId="77777777" w:rsidR="00FA085D" w:rsidRDefault="00FA085D" w:rsidP="003D799A">
            <w:pPr>
              <w:rPr>
                <w:b/>
                <w:sz w:val="24"/>
                <w:szCs w:val="24"/>
              </w:rPr>
            </w:pPr>
          </w:p>
          <w:p w14:paraId="497C76F3" w14:textId="77777777" w:rsidR="00FA085D" w:rsidRDefault="00FA085D" w:rsidP="003D799A">
            <w:pPr>
              <w:rPr>
                <w:b/>
                <w:sz w:val="24"/>
                <w:szCs w:val="24"/>
              </w:rPr>
            </w:pPr>
          </w:p>
          <w:p w14:paraId="6BF6E9CB" w14:textId="77777777" w:rsidR="00FA085D" w:rsidRDefault="00FA085D" w:rsidP="003D799A">
            <w:pPr>
              <w:rPr>
                <w:b/>
                <w:sz w:val="24"/>
                <w:szCs w:val="24"/>
              </w:rPr>
            </w:pPr>
          </w:p>
          <w:p w14:paraId="4DF5377A" w14:textId="77777777" w:rsidR="00FA085D" w:rsidRDefault="00FA085D" w:rsidP="003D799A">
            <w:pPr>
              <w:rPr>
                <w:b/>
                <w:sz w:val="24"/>
                <w:szCs w:val="24"/>
              </w:rPr>
            </w:pPr>
          </w:p>
          <w:p w14:paraId="2C9825A4" w14:textId="77777777" w:rsidR="00FA085D" w:rsidRDefault="00FA085D" w:rsidP="003D799A">
            <w:pPr>
              <w:rPr>
                <w:b/>
                <w:sz w:val="24"/>
                <w:szCs w:val="24"/>
              </w:rPr>
            </w:pPr>
          </w:p>
          <w:p w14:paraId="2BFF1BB7" w14:textId="0BDCB1A8" w:rsidR="00130EAF" w:rsidRDefault="00130EAF" w:rsidP="003D799A">
            <w:pPr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4D713C8" w14:textId="77777777" w:rsidR="00FA085D" w:rsidRDefault="00FA085D" w:rsidP="003D799A">
            <w:pPr>
              <w:rPr>
                <w:b/>
                <w:sz w:val="24"/>
                <w:szCs w:val="24"/>
              </w:rPr>
            </w:pPr>
          </w:p>
        </w:tc>
      </w:tr>
      <w:tr w:rsidR="00FA085D" w14:paraId="40058A65" w14:textId="77777777" w:rsidTr="00E15D83">
        <w:trPr>
          <w:trHeight w:val="257"/>
        </w:trPr>
        <w:tc>
          <w:tcPr>
            <w:tcW w:w="4530" w:type="dxa"/>
          </w:tcPr>
          <w:p w14:paraId="0AFC598A" w14:textId="703841F1" w:rsidR="00FA085D" w:rsidRDefault="00130EAF" w:rsidP="003D79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OPAQUE</w:t>
            </w:r>
          </w:p>
        </w:tc>
        <w:tc>
          <w:tcPr>
            <w:tcW w:w="4531" w:type="dxa"/>
          </w:tcPr>
          <w:p w14:paraId="0E03BA0F" w14:textId="7F25AA1E" w:rsidR="00FA085D" w:rsidRDefault="00130EAF" w:rsidP="003D79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TRANSPARENT</w:t>
            </w:r>
          </w:p>
        </w:tc>
      </w:tr>
      <w:tr w:rsidR="00FA085D" w14:paraId="023BDB09" w14:textId="77777777" w:rsidTr="00E15D83">
        <w:trPr>
          <w:trHeight w:val="2225"/>
        </w:trPr>
        <w:tc>
          <w:tcPr>
            <w:tcW w:w="4530" w:type="dxa"/>
          </w:tcPr>
          <w:p w14:paraId="0133B17D" w14:textId="77777777" w:rsidR="00FA085D" w:rsidRDefault="00FA085D" w:rsidP="003D799A">
            <w:pPr>
              <w:rPr>
                <w:b/>
                <w:sz w:val="24"/>
                <w:szCs w:val="24"/>
              </w:rPr>
            </w:pPr>
          </w:p>
          <w:p w14:paraId="2916976F" w14:textId="77777777" w:rsidR="00130EAF" w:rsidRDefault="00130EAF" w:rsidP="003D799A">
            <w:pPr>
              <w:rPr>
                <w:b/>
                <w:sz w:val="24"/>
                <w:szCs w:val="24"/>
              </w:rPr>
            </w:pPr>
          </w:p>
          <w:p w14:paraId="6B2CDD2C" w14:textId="77777777" w:rsidR="00130EAF" w:rsidRDefault="00130EAF" w:rsidP="003D799A">
            <w:pPr>
              <w:rPr>
                <w:b/>
                <w:sz w:val="24"/>
                <w:szCs w:val="24"/>
              </w:rPr>
            </w:pPr>
          </w:p>
          <w:p w14:paraId="01B7851A" w14:textId="77777777" w:rsidR="00130EAF" w:rsidRDefault="00130EAF" w:rsidP="003D799A">
            <w:pPr>
              <w:rPr>
                <w:b/>
                <w:sz w:val="24"/>
                <w:szCs w:val="24"/>
              </w:rPr>
            </w:pPr>
          </w:p>
          <w:p w14:paraId="7982A3B9" w14:textId="77777777" w:rsidR="00130EAF" w:rsidRDefault="00130EAF" w:rsidP="003D799A">
            <w:pPr>
              <w:rPr>
                <w:b/>
                <w:sz w:val="24"/>
                <w:szCs w:val="24"/>
              </w:rPr>
            </w:pPr>
          </w:p>
          <w:p w14:paraId="79BA0FBC" w14:textId="77777777" w:rsidR="00130EAF" w:rsidRDefault="00130EAF" w:rsidP="003D799A">
            <w:pPr>
              <w:rPr>
                <w:b/>
                <w:sz w:val="24"/>
                <w:szCs w:val="24"/>
              </w:rPr>
            </w:pPr>
          </w:p>
          <w:p w14:paraId="36BD2390" w14:textId="77777777" w:rsidR="00130EAF" w:rsidRDefault="00130EAF" w:rsidP="003D799A">
            <w:pPr>
              <w:rPr>
                <w:b/>
                <w:sz w:val="24"/>
                <w:szCs w:val="24"/>
              </w:rPr>
            </w:pPr>
          </w:p>
          <w:p w14:paraId="494C485D" w14:textId="77777777" w:rsidR="00130EAF" w:rsidRDefault="00130EAF" w:rsidP="003D799A">
            <w:pPr>
              <w:rPr>
                <w:b/>
                <w:sz w:val="24"/>
                <w:szCs w:val="24"/>
              </w:rPr>
            </w:pPr>
          </w:p>
          <w:p w14:paraId="029D25FE" w14:textId="77777777" w:rsidR="00130EAF" w:rsidRDefault="00130EAF" w:rsidP="003D799A">
            <w:pPr>
              <w:rPr>
                <w:b/>
                <w:sz w:val="24"/>
                <w:szCs w:val="24"/>
              </w:rPr>
            </w:pPr>
          </w:p>
          <w:p w14:paraId="2F9B2054" w14:textId="0E80E9FC" w:rsidR="00130EAF" w:rsidRDefault="00130EAF" w:rsidP="003D799A">
            <w:pPr>
              <w:rPr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6D3415F9" w14:textId="2F78A1DF" w:rsidR="00E15D83" w:rsidRDefault="00E15D83" w:rsidP="003D799A">
            <w:pPr>
              <w:rPr>
                <w:b/>
                <w:sz w:val="24"/>
                <w:szCs w:val="24"/>
              </w:rPr>
            </w:pPr>
          </w:p>
          <w:p w14:paraId="41E6C05A" w14:textId="4C6E1C74" w:rsidR="00E15D83" w:rsidRDefault="00E15D83" w:rsidP="00E15D83">
            <w:pPr>
              <w:rPr>
                <w:sz w:val="24"/>
                <w:szCs w:val="24"/>
              </w:rPr>
            </w:pPr>
          </w:p>
          <w:p w14:paraId="37466D3A" w14:textId="77777777" w:rsidR="00FA085D" w:rsidRPr="00E15D83" w:rsidRDefault="00FA085D" w:rsidP="00E15D8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9BAA4C2" w14:textId="4B1299D6" w:rsidR="00D55D1D" w:rsidRPr="00655415" w:rsidRDefault="003D799A" w:rsidP="00655415">
      <w:r>
        <w:rPr>
          <w:b/>
          <w:sz w:val="24"/>
          <w:szCs w:val="24"/>
        </w:rPr>
        <w:t xml:space="preserve">   </w:t>
      </w:r>
      <w:bookmarkStart w:id="0" w:name="_GoBack"/>
      <w:bookmarkEnd w:id="0"/>
    </w:p>
    <w:sectPr w:rsidR="00D55D1D" w:rsidRPr="00655415" w:rsidSect="00D5754A">
      <w:headerReference w:type="even" r:id="rId12"/>
      <w:headerReference w:type="default" r:id="rId13"/>
      <w:footerReference w:type="default" r:id="rId14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7AA9B" w14:textId="77777777" w:rsidR="00B72818" w:rsidRDefault="00B72818" w:rsidP="00570648">
      <w:pPr>
        <w:spacing w:after="0" w:line="240" w:lineRule="auto"/>
      </w:pPr>
      <w:r>
        <w:separator/>
      </w:r>
    </w:p>
  </w:endnote>
  <w:endnote w:type="continuationSeparator" w:id="0">
    <w:p w14:paraId="4C6FA821" w14:textId="77777777" w:rsidR="00B72818" w:rsidRDefault="00B72818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41A76D6F" w14:textId="77777777">
      <w:tc>
        <w:tcPr>
          <w:tcW w:w="0" w:type="auto"/>
        </w:tcPr>
        <w:p w14:paraId="116F211A" w14:textId="77777777" w:rsidR="007515D1" w:rsidRDefault="007D6DC4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38DB9402" wp14:editId="5AC9DCC7">
                    <wp:extent cx="495300" cy="481965"/>
                    <wp:effectExtent l="9525" t="19050" r="38100" b="13335"/>
                    <wp:docPr id="7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6FBDD9A2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wm5AMAAH8QAAAOAAAAZHJzL2Uyb0RvYy54bWzsWEtv4zYQvhfofyB0TyRZkiULcRaJ10kL&#10;bNtF08eZlqgHSpEqSUfOFv3vHQ5lx7E3aTcpNpdcDD6Gw5lvZj6O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EAQwm5AMAAH8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6F5597A4" w14:textId="77777777" w:rsidR="007515D1" w:rsidRDefault="00B72818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4F1E02BB" w14:textId="77777777"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1F753" w14:textId="77777777" w:rsidR="00B72818" w:rsidRDefault="00B72818" w:rsidP="00570648">
      <w:pPr>
        <w:spacing w:after="0" w:line="240" w:lineRule="auto"/>
      </w:pPr>
      <w:r>
        <w:separator/>
      </w:r>
    </w:p>
  </w:footnote>
  <w:footnote w:type="continuationSeparator" w:id="0">
    <w:p w14:paraId="129E6681" w14:textId="77777777" w:rsidR="00B72818" w:rsidRDefault="00B72818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CA7D8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641B24CC" wp14:editId="005F881F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BF5B0DA" wp14:editId="4B8E7FC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FE1D4E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34C7C7D6" wp14:editId="6F4A2379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EB6F726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0A3FC4C8" wp14:editId="4B6CEED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6DC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12B0AD" wp14:editId="4110B424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71EF320" w14:textId="77777777"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79621526" w14:textId="77777777"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42D23CD4" w14:textId="77777777"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D12B0A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uYnAIAAEg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" filled="f" strokecolor="white [3212]">
              <v:textbox style="mso-fit-shape-to-text:t">
                <w:txbxContent>
                  <w:p w14:paraId="771EF320" w14:textId="77777777"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79621526" w14:textId="77777777"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42D23CD4" w14:textId="77777777"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2706"/>
    <w:multiLevelType w:val="hybridMultilevel"/>
    <w:tmpl w:val="1924F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59C4"/>
    <w:multiLevelType w:val="hybridMultilevel"/>
    <w:tmpl w:val="AE56C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465A"/>
    <w:multiLevelType w:val="hybridMultilevel"/>
    <w:tmpl w:val="5BD20F94"/>
    <w:lvl w:ilvl="0" w:tplc="73421252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2AAA6E60"/>
    <w:multiLevelType w:val="hybridMultilevel"/>
    <w:tmpl w:val="DBDE605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301A3"/>
    <w:multiLevelType w:val="hybridMultilevel"/>
    <w:tmpl w:val="0AC6C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E04546"/>
    <w:multiLevelType w:val="hybridMultilevel"/>
    <w:tmpl w:val="2CAC3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278B6"/>
    <w:multiLevelType w:val="hybridMultilevel"/>
    <w:tmpl w:val="7EE22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1130"/>
    <w:multiLevelType w:val="hybridMultilevel"/>
    <w:tmpl w:val="5BE24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C584C"/>
    <w:rsid w:val="00124AB2"/>
    <w:rsid w:val="00130EAF"/>
    <w:rsid w:val="00137B2F"/>
    <w:rsid w:val="001644A9"/>
    <w:rsid w:val="00164AF1"/>
    <w:rsid w:val="001705EF"/>
    <w:rsid w:val="001C0EF1"/>
    <w:rsid w:val="00203834"/>
    <w:rsid w:val="002318BF"/>
    <w:rsid w:val="002320EE"/>
    <w:rsid w:val="00273216"/>
    <w:rsid w:val="002E4DAF"/>
    <w:rsid w:val="003233D2"/>
    <w:rsid w:val="0036019A"/>
    <w:rsid w:val="00374102"/>
    <w:rsid w:val="003A6E7A"/>
    <w:rsid w:val="003D799A"/>
    <w:rsid w:val="00417526"/>
    <w:rsid w:val="00451BE5"/>
    <w:rsid w:val="0048275B"/>
    <w:rsid w:val="004B4E68"/>
    <w:rsid w:val="004D1168"/>
    <w:rsid w:val="004E03BF"/>
    <w:rsid w:val="004E7262"/>
    <w:rsid w:val="004F14B7"/>
    <w:rsid w:val="004F6667"/>
    <w:rsid w:val="00570648"/>
    <w:rsid w:val="00577EC2"/>
    <w:rsid w:val="005826F7"/>
    <w:rsid w:val="005A4F4B"/>
    <w:rsid w:val="005A7797"/>
    <w:rsid w:val="005E1D77"/>
    <w:rsid w:val="00617445"/>
    <w:rsid w:val="0064744B"/>
    <w:rsid w:val="00655415"/>
    <w:rsid w:val="0067083D"/>
    <w:rsid w:val="00686FB4"/>
    <w:rsid w:val="0069167B"/>
    <w:rsid w:val="00691EE8"/>
    <w:rsid w:val="006A7D2D"/>
    <w:rsid w:val="006B4A3C"/>
    <w:rsid w:val="006B4A74"/>
    <w:rsid w:val="006C46C3"/>
    <w:rsid w:val="007136F2"/>
    <w:rsid w:val="00745643"/>
    <w:rsid w:val="007515D1"/>
    <w:rsid w:val="00776F3E"/>
    <w:rsid w:val="007D6DC4"/>
    <w:rsid w:val="007E0E58"/>
    <w:rsid w:val="007E1253"/>
    <w:rsid w:val="007E2E5E"/>
    <w:rsid w:val="007F240B"/>
    <w:rsid w:val="007F5A48"/>
    <w:rsid w:val="00833DA5"/>
    <w:rsid w:val="008462DA"/>
    <w:rsid w:val="008A3D26"/>
    <w:rsid w:val="00907810"/>
    <w:rsid w:val="00946588"/>
    <w:rsid w:val="0099141F"/>
    <w:rsid w:val="009E1BF2"/>
    <w:rsid w:val="009F69E5"/>
    <w:rsid w:val="00A307B7"/>
    <w:rsid w:val="00A40707"/>
    <w:rsid w:val="00AB498A"/>
    <w:rsid w:val="00AF77B4"/>
    <w:rsid w:val="00B5250C"/>
    <w:rsid w:val="00B64FDA"/>
    <w:rsid w:val="00B67367"/>
    <w:rsid w:val="00B72818"/>
    <w:rsid w:val="00B92B9B"/>
    <w:rsid w:val="00BA7276"/>
    <w:rsid w:val="00BF4970"/>
    <w:rsid w:val="00BF55A6"/>
    <w:rsid w:val="00C12FB8"/>
    <w:rsid w:val="00C27C31"/>
    <w:rsid w:val="00C42A9F"/>
    <w:rsid w:val="00C724DD"/>
    <w:rsid w:val="00CF7E3E"/>
    <w:rsid w:val="00D03DEC"/>
    <w:rsid w:val="00D55D1D"/>
    <w:rsid w:val="00D5754A"/>
    <w:rsid w:val="00D60075"/>
    <w:rsid w:val="00DE0753"/>
    <w:rsid w:val="00DF0166"/>
    <w:rsid w:val="00DF5AC5"/>
    <w:rsid w:val="00E045A3"/>
    <w:rsid w:val="00E15D83"/>
    <w:rsid w:val="00E174D6"/>
    <w:rsid w:val="00EB6C9A"/>
    <w:rsid w:val="00EC3B65"/>
    <w:rsid w:val="00F369DD"/>
    <w:rsid w:val="00F42A26"/>
    <w:rsid w:val="00F50CA6"/>
    <w:rsid w:val="00F52E88"/>
    <w:rsid w:val="00FA085D"/>
    <w:rsid w:val="00FA4D60"/>
    <w:rsid w:val="00FB2C56"/>
    <w:rsid w:val="00FB5BBE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BA424"/>
  <w15:docId w15:val="{D222A2B2-FF2D-46B2-8364-CEB02E3B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2">
    <w:name w:val="heading 2"/>
    <w:basedOn w:val="Normal"/>
    <w:next w:val="Normal"/>
    <w:link w:val="Heading2Char"/>
    <w:qFormat/>
    <w:rsid w:val="0036019A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9E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2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">
    <w:name w:val="Body Text"/>
    <w:basedOn w:val="Normal"/>
    <w:link w:val="BodyTextChar"/>
    <w:rsid w:val="0036019A"/>
    <w:pPr>
      <w:spacing w:after="0" w:line="240" w:lineRule="auto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2">
    <w:name w:val="Body Text 2"/>
    <w:basedOn w:val="Normal"/>
    <w:link w:val="BodyText2Char"/>
    <w:rsid w:val="0036019A"/>
    <w:pPr>
      <w:spacing w:after="0" w:line="240" w:lineRule="auto"/>
    </w:pPr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6019A"/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paragraph" w:styleId="NoSpacing">
    <w:name w:val="No Spacing"/>
    <w:uiPriority w:val="1"/>
    <w:qFormat/>
    <w:rsid w:val="003601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04A1F"/>
    <w:rsid w:val="0006763C"/>
    <w:rsid w:val="00157D88"/>
    <w:rsid w:val="00235D83"/>
    <w:rsid w:val="005306F7"/>
    <w:rsid w:val="00891695"/>
    <w:rsid w:val="008C7F63"/>
    <w:rsid w:val="00A02CCD"/>
    <w:rsid w:val="00C17C85"/>
    <w:rsid w:val="00C73854"/>
    <w:rsid w:val="00C948AF"/>
    <w:rsid w:val="00DA186A"/>
    <w:rsid w:val="00DB00D3"/>
    <w:rsid w:val="00F1582D"/>
    <w:rsid w:val="00F22FB2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0D619-64C1-4619-A2E0-E6996D1C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9</cp:revision>
  <cp:lastPrinted>2016-10-26T06:29:00Z</cp:lastPrinted>
  <dcterms:created xsi:type="dcterms:W3CDTF">2019-03-30T19:05:00Z</dcterms:created>
  <dcterms:modified xsi:type="dcterms:W3CDTF">2019-04-13T05:48:00Z</dcterms:modified>
</cp:coreProperties>
</file>